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213B" w14:textId="77777777" w:rsidR="003834BC" w:rsidRPr="00123FA1" w:rsidRDefault="003834BC" w:rsidP="003834BC">
      <w:pPr>
        <w:tabs>
          <w:tab w:val="left" w:pos="10944"/>
        </w:tabs>
        <w:jc w:val="center"/>
        <w:rPr>
          <w:b/>
          <w:sz w:val="40"/>
          <w:szCs w:val="40"/>
        </w:rPr>
      </w:pPr>
      <w:r w:rsidRPr="00123FA1">
        <w:rPr>
          <w:b/>
          <w:sz w:val="40"/>
          <w:szCs w:val="40"/>
        </w:rPr>
        <w:t>HARMONOGRAM</w:t>
      </w:r>
    </w:p>
    <w:p w14:paraId="1FB47B53" w14:textId="1D882020" w:rsidR="003834BC" w:rsidRDefault="003834BC" w:rsidP="003834BC">
      <w:pPr>
        <w:jc w:val="center"/>
      </w:pPr>
      <w:r>
        <w:t xml:space="preserve">SESJI EGZAMINACYJNEJ </w:t>
      </w:r>
      <w:r w:rsidRPr="00123FA1">
        <w:rPr>
          <w:b/>
          <w:i/>
          <w:u w:val="single"/>
        </w:rPr>
        <w:t>ZIMOWEJ</w:t>
      </w:r>
      <w:r>
        <w:t xml:space="preserve"> W ROKU AK. 20</w:t>
      </w:r>
      <w:r w:rsidR="00512949">
        <w:t>2</w:t>
      </w:r>
      <w:r w:rsidR="00BF67DC">
        <w:t>4</w:t>
      </w:r>
      <w:r>
        <w:t>/202</w:t>
      </w:r>
      <w:r w:rsidR="00BF67DC">
        <w:t>5</w:t>
      </w:r>
    </w:p>
    <w:p w14:paraId="69EBDD0A" w14:textId="77777777" w:rsidR="003834BC" w:rsidRPr="00B66D72" w:rsidRDefault="003834BC" w:rsidP="003834BC">
      <w:pPr>
        <w:jc w:val="center"/>
        <w:rPr>
          <w:sz w:val="10"/>
        </w:rPr>
      </w:pPr>
    </w:p>
    <w:p w14:paraId="188BCA30" w14:textId="411A7D0F" w:rsidR="008626F8" w:rsidRDefault="00532FB5" w:rsidP="003834BC">
      <w:pPr>
        <w:jc w:val="center"/>
        <w:rPr>
          <w:b/>
          <w:sz w:val="22"/>
        </w:rPr>
      </w:pPr>
      <w:r>
        <w:rPr>
          <w:b/>
          <w:sz w:val="28"/>
          <w:szCs w:val="32"/>
        </w:rPr>
        <w:t>POLITOLOGIA</w:t>
      </w:r>
      <w:r w:rsidR="003834BC" w:rsidRPr="00100FA8">
        <w:rPr>
          <w:b/>
          <w:sz w:val="28"/>
          <w:szCs w:val="32"/>
        </w:rPr>
        <w:t xml:space="preserve"> </w:t>
      </w:r>
      <w:r w:rsidR="00512949" w:rsidRPr="00100FA8">
        <w:rPr>
          <w:b/>
          <w:sz w:val="28"/>
          <w:szCs w:val="32"/>
        </w:rPr>
        <w:t>I</w:t>
      </w:r>
      <w:r w:rsidR="003834BC" w:rsidRPr="00100FA8">
        <w:rPr>
          <w:b/>
          <w:sz w:val="28"/>
          <w:szCs w:val="32"/>
        </w:rPr>
        <w:t xml:space="preserve"> stopnia</w:t>
      </w:r>
      <w:r w:rsidR="003834BC" w:rsidRPr="00100FA8">
        <w:rPr>
          <w:b/>
          <w:sz w:val="22"/>
        </w:rPr>
        <w:t xml:space="preserve"> </w:t>
      </w:r>
    </w:p>
    <w:p w14:paraId="45D84916" w14:textId="77777777" w:rsidR="003834BC" w:rsidRPr="00100FA8" w:rsidRDefault="003834BC" w:rsidP="003834BC">
      <w:pPr>
        <w:jc w:val="center"/>
        <w:rPr>
          <w:sz w:val="22"/>
        </w:rPr>
      </w:pPr>
      <w:r w:rsidRPr="00100FA8">
        <w:rPr>
          <w:sz w:val="22"/>
        </w:rPr>
        <w:t>STUDIA STACJONARNE</w:t>
      </w:r>
    </w:p>
    <w:p w14:paraId="1578ACEF" w14:textId="77777777" w:rsidR="00D22A5F" w:rsidRDefault="00D22A5F"/>
    <w:tbl>
      <w:tblPr>
        <w:tblW w:w="566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2818"/>
        <w:gridCol w:w="2695"/>
        <w:gridCol w:w="2695"/>
      </w:tblGrid>
      <w:tr w:rsidR="00267B17" w:rsidRPr="0047619A" w14:paraId="184AEE98" w14:textId="77777777" w:rsidTr="1095C35A">
        <w:trPr>
          <w:trHeight w:val="851"/>
          <w:jc w:val="center"/>
        </w:trPr>
        <w:tc>
          <w:tcPr>
            <w:tcW w:w="2837" w:type="dxa"/>
            <w:vAlign w:val="center"/>
            <w:hideMark/>
          </w:tcPr>
          <w:p w14:paraId="518EFB6E" w14:textId="77777777" w:rsidR="00267B17" w:rsidRPr="0047619A" w:rsidRDefault="00267B17" w:rsidP="00267B17">
            <w:pPr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Nazwa</w:t>
            </w:r>
          </w:p>
          <w:p w14:paraId="7550840C" w14:textId="77777777" w:rsidR="00267B17" w:rsidRPr="0047619A" w:rsidRDefault="00267B17" w:rsidP="00267B1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przedmiotu</w:t>
            </w:r>
          </w:p>
        </w:tc>
        <w:tc>
          <w:tcPr>
            <w:tcW w:w="2818" w:type="dxa"/>
            <w:vAlign w:val="center"/>
            <w:hideMark/>
          </w:tcPr>
          <w:p w14:paraId="2CE6BF70" w14:textId="77777777" w:rsidR="00267B17" w:rsidRPr="0047619A" w:rsidRDefault="00267B17" w:rsidP="00267B17">
            <w:pPr>
              <w:overflowPunct w:val="0"/>
              <w:autoSpaceDE w:val="0"/>
              <w:autoSpaceDN w:val="0"/>
              <w:adjustRightInd w:val="0"/>
              <w:ind w:left="-103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Osoba egzaminująca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4B07ED" w14:textId="77777777" w:rsidR="00267B17" w:rsidRDefault="00267B17" w:rsidP="00267B1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15"/>
                <w:lang w:eastAsia="en-US"/>
              </w:rPr>
            </w:pPr>
            <w:r>
              <w:rPr>
                <w:b/>
                <w:sz w:val="22"/>
                <w:szCs w:val="15"/>
                <w:lang w:eastAsia="en-US"/>
              </w:rPr>
              <w:t>Sesja podstawowa</w:t>
            </w:r>
          </w:p>
          <w:p w14:paraId="787BD993" w14:textId="77777777" w:rsidR="00267B17" w:rsidRDefault="00267B17" w:rsidP="00267B1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15"/>
                <w:lang w:eastAsia="en-US"/>
              </w:rPr>
            </w:pPr>
            <w:r>
              <w:rPr>
                <w:sz w:val="20"/>
                <w:szCs w:val="15"/>
                <w:lang w:eastAsia="en-US"/>
              </w:rPr>
              <w:t>Data / godzina egzaminu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6CB5F" w14:textId="77777777" w:rsidR="00267B17" w:rsidRDefault="00267B17" w:rsidP="00267B1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15"/>
                <w:lang w:eastAsia="en-US"/>
              </w:rPr>
            </w:pPr>
            <w:r>
              <w:rPr>
                <w:b/>
                <w:sz w:val="22"/>
                <w:szCs w:val="15"/>
                <w:lang w:eastAsia="en-US"/>
              </w:rPr>
              <w:t>Sesja poprawkowa</w:t>
            </w:r>
          </w:p>
          <w:p w14:paraId="16C4D5CE" w14:textId="77777777" w:rsidR="00267B17" w:rsidRDefault="00267B17" w:rsidP="00267B1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15"/>
                <w:lang w:eastAsia="en-US"/>
              </w:rPr>
            </w:pPr>
            <w:r>
              <w:rPr>
                <w:sz w:val="20"/>
                <w:szCs w:val="15"/>
                <w:lang w:eastAsia="en-US"/>
              </w:rPr>
              <w:t>Data / godzina egzaminu</w:t>
            </w:r>
          </w:p>
        </w:tc>
      </w:tr>
      <w:tr w:rsidR="00267B17" w14:paraId="59038DEE" w14:textId="77777777" w:rsidTr="1095C35A">
        <w:trPr>
          <w:trHeight w:val="567"/>
          <w:jc w:val="center"/>
        </w:trPr>
        <w:tc>
          <w:tcPr>
            <w:tcW w:w="11045" w:type="dxa"/>
            <w:gridSpan w:val="4"/>
            <w:tcBorders>
              <w:bottom w:val="double" w:sz="4" w:space="0" w:color="auto"/>
            </w:tcBorders>
            <w:vAlign w:val="center"/>
          </w:tcPr>
          <w:p w14:paraId="28081467" w14:textId="77777777" w:rsidR="00267B17" w:rsidRDefault="00267B17" w:rsidP="004A145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rok</w:t>
            </w:r>
          </w:p>
        </w:tc>
      </w:tr>
      <w:tr w:rsidR="00267B17" w14:paraId="00309886" w14:textId="77777777" w:rsidTr="1095C35A">
        <w:trPr>
          <w:trHeight w:val="851"/>
          <w:jc w:val="center"/>
        </w:trPr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14:paraId="7868CD7B" w14:textId="222B0ED5" w:rsidR="00267B17" w:rsidRPr="00F14421" w:rsidRDefault="00CE522E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Nauka o państwie i prawie</w:t>
            </w: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14:paraId="679FE8B5" w14:textId="509F0879" w:rsidR="00267B17" w:rsidRPr="006D70C1" w:rsidRDefault="00CE522E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Damian Wicherek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6EFD81A4" w14:textId="0FCB4309" w:rsidR="008F3A79" w:rsidRPr="006D70C1" w:rsidRDefault="7081AEC1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61A6C683">
              <w:rPr>
                <w:sz w:val="22"/>
                <w:szCs w:val="22"/>
              </w:rPr>
              <w:t>31.01.2025 godz. 13.30</w:t>
            </w:r>
            <w:r w:rsidR="1311A94A" w:rsidRPr="61A6C683">
              <w:rPr>
                <w:sz w:val="22"/>
                <w:szCs w:val="22"/>
              </w:rPr>
              <w:t>-15.00, s. 3</w:t>
            </w:r>
            <w:r w:rsidR="00C14008">
              <w:rPr>
                <w:sz w:val="22"/>
                <w:szCs w:val="22"/>
              </w:rPr>
              <w:t>39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1594954E" w14:textId="2DD73FDD" w:rsidR="008F3A79" w:rsidRDefault="1116D749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57C19AF2">
              <w:rPr>
                <w:sz w:val="22"/>
                <w:szCs w:val="22"/>
              </w:rPr>
              <w:t>21.02.2025, godz. 8:00-9:30</w:t>
            </w:r>
          </w:p>
        </w:tc>
      </w:tr>
      <w:tr w:rsidR="00BF67DC" w14:paraId="5D95FD03" w14:textId="77777777" w:rsidTr="1095C35A">
        <w:trPr>
          <w:trHeight w:val="851"/>
          <w:jc w:val="center"/>
        </w:trPr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14:paraId="46976D18" w14:textId="3E4F4D0A" w:rsidR="00BF67DC" w:rsidRDefault="007C565F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Nauka o polityce</w:t>
            </w: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14:paraId="3A411616" w14:textId="56DF311E" w:rsidR="00BF67DC" w:rsidRDefault="007C565F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prof. UR Przemysław Maj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6DF91C69" w14:textId="4757007D" w:rsidR="00BF67DC" w:rsidRPr="006D70C1" w:rsidRDefault="00336321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2.2025 r. godz. 11:00</w:t>
            </w:r>
            <w:r w:rsidR="00D000AE">
              <w:rPr>
                <w:sz w:val="22"/>
                <w:szCs w:val="22"/>
              </w:rPr>
              <w:t>, s. 329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08C3E0DC" w14:textId="1B997343" w:rsidR="00BF67DC" w:rsidRDefault="00E839C0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5 r. godz. 11:00</w:t>
            </w:r>
          </w:p>
        </w:tc>
      </w:tr>
      <w:tr w:rsidR="00BF67DC" w14:paraId="08FB02C1" w14:textId="77777777" w:rsidTr="1095C35A">
        <w:trPr>
          <w:trHeight w:val="851"/>
          <w:jc w:val="center"/>
        </w:trPr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14:paraId="2F2C2E87" w14:textId="01B6C640" w:rsidR="00BF67DC" w:rsidRDefault="00A92892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Najnowsza historia polityczna</w:t>
            </w: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14:paraId="4D01B381" w14:textId="545BBF78" w:rsidR="00BF67DC" w:rsidRDefault="00A92892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prof. UR Bartosz Wróblewski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55503A1F" w14:textId="388A44C6" w:rsidR="00BF67DC" w:rsidRPr="006D70C1" w:rsidRDefault="12BB8312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1095C35A">
              <w:rPr>
                <w:sz w:val="22"/>
                <w:szCs w:val="22"/>
              </w:rPr>
              <w:t>30.01.2025 r. godz. 12:00</w:t>
            </w:r>
            <w:r w:rsidR="00EA1693">
              <w:rPr>
                <w:sz w:val="22"/>
                <w:szCs w:val="22"/>
              </w:rPr>
              <w:t>, s. 339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01D2A470" w14:textId="5FC4A974" w:rsidR="00BF67DC" w:rsidRDefault="73B1CC75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1095C35A">
              <w:rPr>
                <w:sz w:val="22"/>
                <w:szCs w:val="22"/>
              </w:rPr>
              <w:t>20.02.2025 r. godz. 12:00</w:t>
            </w:r>
          </w:p>
        </w:tc>
      </w:tr>
      <w:tr w:rsidR="00267B17" w14:paraId="4816901C" w14:textId="77777777" w:rsidTr="1095C35A">
        <w:trPr>
          <w:trHeight w:val="851"/>
          <w:jc w:val="center"/>
        </w:trPr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14:paraId="6357EF38" w14:textId="1CEA1E00" w:rsidR="00267B17" w:rsidRPr="00F14421" w:rsidRDefault="00A92892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Historia polityczna Polski XX i XXI w</w:t>
            </w: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14:paraId="3F812D6F" w14:textId="661F9EF9" w:rsidR="00267B17" w:rsidRPr="006D70C1" w:rsidRDefault="00A92892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prof. UR Patryk Pleskot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20C595BA" w14:textId="0E6CE296" w:rsidR="005B4E2E" w:rsidRPr="006D70C1" w:rsidRDefault="0503D3D0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AD96DD6">
              <w:rPr>
                <w:sz w:val="22"/>
                <w:szCs w:val="22"/>
              </w:rPr>
              <w:t>7.02</w:t>
            </w:r>
            <w:r w:rsidR="0074265D">
              <w:rPr>
                <w:sz w:val="22"/>
                <w:szCs w:val="22"/>
              </w:rPr>
              <w:t>.20258 r</w:t>
            </w:r>
            <w:r w:rsidRPr="3AD96DD6">
              <w:rPr>
                <w:sz w:val="22"/>
                <w:szCs w:val="22"/>
              </w:rPr>
              <w:t>,</w:t>
            </w:r>
            <w:r w:rsidR="0074265D">
              <w:rPr>
                <w:sz w:val="22"/>
                <w:szCs w:val="22"/>
              </w:rPr>
              <w:t xml:space="preserve"> godz.</w:t>
            </w:r>
            <w:r w:rsidRPr="3AD96DD6">
              <w:rPr>
                <w:sz w:val="22"/>
                <w:szCs w:val="22"/>
              </w:rPr>
              <w:t xml:space="preserve"> </w:t>
            </w:r>
            <w:r w:rsidR="1F064779" w:rsidRPr="3AD96DD6">
              <w:rPr>
                <w:sz w:val="22"/>
                <w:szCs w:val="22"/>
              </w:rPr>
              <w:t>9.45-11.15</w:t>
            </w:r>
            <w:r w:rsidR="00EA1693">
              <w:rPr>
                <w:sz w:val="22"/>
                <w:szCs w:val="22"/>
              </w:rPr>
              <w:t xml:space="preserve"> s. </w:t>
            </w:r>
            <w:r w:rsidR="002A7CFC">
              <w:rPr>
                <w:sz w:val="22"/>
                <w:szCs w:val="22"/>
              </w:rPr>
              <w:t>339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570DD0F8" w14:textId="17AF9766" w:rsidR="00267B17" w:rsidRDefault="3F121BEB" w:rsidP="3AD96DD6">
            <w:r w:rsidRPr="3AD96DD6">
              <w:rPr>
                <w:sz w:val="22"/>
                <w:szCs w:val="22"/>
              </w:rPr>
              <w:t>28.02.</w:t>
            </w:r>
            <w:r w:rsidR="0074265D">
              <w:rPr>
                <w:sz w:val="22"/>
                <w:szCs w:val="22"/>
              </w:rPr>
              <w:t>20</w:t>
            </w:r>
            <w:r w:rsidR="00E05482">
              <w:rPr>
                <w:sz w:val="22"/>
                <w:szCs w:val="22"/>
              </w:rPr>
              <w:t>25 r. godz.</w:t>
            </w:r>
            <w:r w:rsidRPr="3AD96DD6">
              <w:rPr>
                <w:sz w:val="22"/>
                <w:szCs w:val="22"/>
              </w:rPr>
              <w:t xml:space="preserve"> 9:45-11.15</w:t>
            </w:r>
          </w:p>
        </w:tc>
      </w:tr>
      <w:tr w:rsidR="00267B17" w14:paraId="228707B7" w14:textId="77777777" w:rsidTr="1095C35A">
        <w:trPr>
          <w:trHeight w:val="555"/>
          <w:jc w:val="center"/>
        </w:trPr>
        <w:tc>
          <w:tcPr>
            <w:tcW w:w="11045" w:type="dxa"/>
            <w:gridSpan w:val="4"/>
            <w:tcBorders>
              <w:bottom w:val="double" w:sz="4" w:space="0" w:color="auto"/>
            </w:tcBorders>
            <w:vAlign w:val="center"/>
          </w:tcPr>
          <w:p w14:paraId="2A01CFA0" w14:textId="77777777" w:rsidR="00267B17" w:rsidRDefault="00267B17" w:rsidP="004A145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I rok</w:t>
            </w:r>
          </w:p>
        </w:tc>
      </w:tr>
      <w:tr w:rsidR="00267B17" w14:paraId="5E5D9B90" w14:textId="77777777" w:rsidTr="1095C35A">
        <w:trPr>
          <w:trHeight w:val="851"/>
          <w:jc w:val="center"/>
        </w:trPr>
        <w:tc>
          <w:tcPr>
            <w:tcW w:w="2837" w:type="dxa"/>
            <w:vAlign w:val="center"/>
          </w:tcPr>
          <w:p w14:paraId="313FC21C" w14:textId="0FD8CEDC" w:rsidR="00267B17" w:rsidRPr="00F14421" w:rsidRDefault="00532FB5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Marketing polityczny</w:t>
            </w:r>
          </w:p>
        </w:tc>
        <w:tc>
          <w:tcPr>
            <w:tcW w:w="2818" w:type="dxa"/>
            <w:vAlign w:val="center"/>
          </w:tcPr>
          <w:p w14:paraId="760682B6" w14:textId="2446699E" w:rsidR="00267B17" w:rsidRPr="006D70C1" w:rsidRDefault="00532FB5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prof. UR Paweł Kuca</w:t>
            </w:r>
          </w:p>
        </w:tc>
        <w:tc>
          <w:tcPr>
            <w:tcW w:w="2695" w:type="dxa"/>
            <w:vAlign w:val="center"/>
          </w:tcPr>
          <w:p w14:paraId="6906C930" w14:textId="3E2CD85F" w:rsidR="00B87FDC" w:rsidRPr="006D70C1" w:rsidRDefault="4A0F82D7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98ED44C">
              <w:rPr>
                <w:sz w:val="22"/>
                <w:szCs w:val="22"/>
              </w:rPr>
              <w:t xml:space="preserve">31.01.2025, </w:t>
            </w:r>
            <w:r w:rsidR="002A7CFC">
              <w:rPr>
                <w:sz w:val="22"/>
                <w:szCs w:val="22"/>
              </w:rPr>
              <w:t>godz</w:t>
            </w:r>
            <w:r w:rsidR="00C72148">
              <w:rPr>
                <w:sz w:val="22"/>
                <w:szCs w:val="22"/>
              </w:rPr>
              <w:t xml:space="preserve">. </w:t>
            </w:r>
            <w:r w:rsidRPr="498ED44C">
              <w:rPr>
                <w:sz w:val="22"/>
                <w:szCs w:val="22"/>
              </w:rPr>
              <w:t>10.00</w:t>
            </w:r>
            <w:r w:rsidR="002A7CFC">
              <w:rPr>
                <w:sz w:val="22"/>
                <w:szCs w:val="22"/>
              </w:rPr>
              <w:t xml:space="preserve"> s. 339</w:t>
            </w:r>
          </w:p>
        </w:tc>
        <w:tc>
          <w:tcPr>
            <w:tcW w:w="2695" w:type="dxa"/>
            <w:vAlign w:val="center"/>
          </w:tcPr>
          <w:p w14:paraId="4461288E" w14:textId="3A8102FD" w:rsidR="00267B17" w:rsidRDefault="50E4A247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98ED44C">
              <w:rPr>
                <w:sz w:val="22"/>
                <w:szCs w:val="22"/>
              </w:rPr>
              <w:t>18.02.2025,</w:t>
            </w:r>
            <w:r w:rsidR="00C33C45">
              <w:rPr>
                <w:sz w:val="22"/>
                <w:szCs w:val="22"/>
              </w:rPr>
              <w:t xml:space="preserve"> godz. </w:t>
            </w:r>
            <w:r w:rsidRPr="498ED44C">
              <w:rPr>
                <w:sz w:val="22"/>
                <w:szCs w:val="22"/>
              </w:rPr>
              <w:t>9.00</w:t>
            </w:r>
          </w:p>
        </w:tc>
      </w:tr>
      <w:tr w:rsidR="00532FB5" w14:paraId="4874AE39" w14:textId="77777777" w:rsidTr="1095C35A">
        <w:trPr>
          <w:trHeight w:val="851"/>
          <w:jc w:val="center"/>
        </w:trPr>
        <w:tc>
          <w:tcPr>
            <w:tcW w:w="2837" w:type="dxa"/>
            <w:vAlign w:val="center"/>
          </w:tcPr>
          <w:p w14:paraId="21C311E0" w14:textId="10CB272C" w:rsidR="00532FB5" w:rsidRDefault="00532FB5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Samorząd i polityka lokalna</w:t>
            </w:r>
          </w:p>
        </w:tc>
        <w:tc>
          <w:tcPr>
            <w:tcW w:w="2818" w:type="dxa"/>
            <w:vAlign w:val="center"/>
          </w:tcPr>
          <w:p w14:paraId="53918123" w14:textId="5F111601" w:rsidR="00532FB5" w:rsidRDefault="00532FB5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prof. UR Bogusław Kotarba</w:t>
            </w:r>
          </w:p>
        </w:tc>
        <w:tc>
          <w:tcPr>
            <w:tcW w:w="2695" w:type="dxa"/>
            <w:vAlign w:val="center"/>
          </w:tcPr>
          <w:p w14:paraId="1013EF7D" w14:textId="5EFD054B" w:rsidR="00532FB5" w:rsidRPr="006D70C1" w:rsidRDefault="37016DF7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71CB024">
              <w:rPr>
                <w:sz w:val="22"/>
                <w:szCs w:val="22"/>
              </w:rPr>
              <w:t xml:space="preserve">27.01.2025, </w:t>
            </w:r>
            <w:r w:rsidR="00C72148">
              <w:rPr>
                <w:sz w:val="22"/>
                <w:szCs w:val="22"/>
              </w:rPr>
              <w:t xml:space="preserve">godz. </w:t>
            </w:r>
            <w:r w:rsidRPr="471CB024">
              <w:rPr>
                <w:sz w:val="22"/>
                <w:szCs w:val="22"/>
              </w:rPr>
              <w:t>16:30</w:t>
            </w:r>
            <w:r w:rsidR="002A7CFC">
              <w:rPr>
                <w:sz w:val="22"/>
                <w:szCs w:val="22"/>
              </w:rPr>
              <w:t>, s. 339</w:t>
            </w:r>
          </w:p>
        </w:tc>
        <w:tc>
          <w:tcPr>
            <w:tcW w:w="2695" w:type="dxa"/>
            <w:vAlign w:val="center"/>
          </w:tcPr>
          <w:p w14:paraId="67D744BB" w14:textId="7AD6BC16" w:rsidR="00532FB5" w:rsidRDefault="37016DF7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71CB024">
              <w:rPr>
                <w:sz w:val="22"/>
                <w:szCs w:val="22"/>
              </w:rPr>
              <w:t xml:space="preserve">17.02.2025, </w:t>
            </w:r>
            <w:r w:rsidR="00C33C45">
              <w:rPr>
                <w:sz w:val="22"/>
                <w:szCs w:val="22"/>
              </w:rPr>
              <w:t xml:space="preserve">godz. </w:t>
            </w:r>
            <w:r w:rsidRPr="471CB024">
              <w:rPr>
                <w:sz w:val="22"/>
                <w:szCs w:val="22"/>
              </w:rPr>
              <w:t>11:15</w:t>
            </w:r>
          </w:p>
        </w:tc>
      </w:tr>
      <w:tr w:rsidR="00532FB5" w14:paraId="3E1168DD" w14:textId="77777777" w:rsidTr="1095C35A">
        <w:trPr>
          <w:trHeight w:val="851"/>
          <w:jc w:val="center"/>
        </w:trPr>
        <w:tc>
          <w:tcPr>
            <w:tcW w:w="2837" w:type="dxa"/>
            <w:vAlign w:val="center"/>
          </w:tcPr>
          <w:p w14:paraId="7083B031" w14:textId="69753332" w:rsidR="00532FB5" w:rsidRDefault="00532FB5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olityka społeczna</w:t>
            </w:r>
          </w:p>
        </w:tc>
        <w:tc>
          <w:tcPr>
            <w:tcW w:w="2818" w:type="dxa"/>
            <w:vAlign w:val="center"/>
          </w:tcPr>
          <w:p w14:paraId="070B2BAF" w14:textId="14ADE372" w:rsidR="00532FB5" w:rsidRDefault="00532FB5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FB5">
              <w:rPr>
                <w:sz w:val="22"/>
                <w:szCs w:val="22"/>
              </w:rPr>
              <w:t>dr hab. prof. UR Bogusław Kotarba</w:t>
            </w:r>
          </w:p>
        </w:tc>
        <w:tc>
          <w:tcPr>
            <w:tcW w:w="2695" w:type="dxa"/>
            <w:vAlign w:val="center"/>
          </w:tcPr>
          <w:p w14:paraId="529790FF" w14:textId="1A3CA199" w:rsidR="00532FB5" w:rsidRPr="006D70C1" w:rsidRDefault="05B55B2C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71CB024">
              <w:rPr>
                <w:sz w:val="22"/>
                <w:szCs w:val="22"/>
              </w:rPr>
              <w:t xml:space="preserve">30.01.2025, </w:t>
            </w:r>
            <w:r w:rsidR="00C72148">
              <w:rPr>
                <w:sz w:val="22"/>
                <w:szCs w:val="22"/>
              </w:rPr>
              <w:t xml:space="preserve">godz. </w:t>
            </w:r>
            <w:r w:rsidRPr="471CB024">
              <w:rPr>
                <w:sz w:val="22"/>
                <w:szCs w:val="22"/>
              </w:rPr>
              <w:t>10:00</w:t>
            </w:r>
            <w:r w:rsidR="002A7CFC">
              <w:rPr>
                <w:sz w:val="22"/>
                <w:szCs w:val="22"/>
              </w:rPr>
              <w:t>, s. 339</w:t>
            </w:r>
          </w:p>
        </w:tc>
        <w:tc>
          <w:tcPr>
            <w:tcW w:w="2695" w:type="dxa"/>
            <w:vAlign w:val="center"/>
          </w:tcPr>
          <w:p w14:paraId="1BA257DD" w14:textId="0FB7CA59" w:rsidR="00532FB5" w:rsidRDefault="05B55B2C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71CB024">
              <w:rPr>
                <w:sz w:val="22"/>
                <w:szCs w:val="22"/>
              </w:rPr>
              <w:t xml:space="preserve">24.02.2025, </w:t>
            </w:r>
            <w:r w:rsidR="00C33C45">
              <w:rPr>
                <w:sz w:val="22"/>
                <w:szCs w:val="22"/>
              </w:rPr>
              <w:t xml:space="preserve">godz. </w:t>
            </w:r>
            <w:r w:rsidR="4B766CE9" w:rsidRPr="471CB024">
              <w:rPr>
                <w:sz w:val="22"/>
                <w:szCs w:val="22"/>
              </w:rPr>
              <w:t>13:00</w:t>
            </w:r>
          </w:p>
        </w:tc>
      </w:tr>
      <w:tr w:rsidR="00532FB5" w14:paraId="197372C7" w14:textId="77777777" w:rsidTr="1095C35A">
        <w:trPr>
          <w:trHeight w:val="851"/>
          <w:jc w:val="center"/>
        </w:trPr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14:paraId="50BBA2A9" w14:textId="509392ED" w:rsidR="00532FB5" w:rsidRDefault="00532FB5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Integracja europejska</w:t>
            </w: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14:paraId="495BFC85" w14:textId="2958103C" w:rsidR="00532FB5" w:rsidRPr="00532FB5" w:rsidRDefault="00532FB5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prof. UR Patryk Pleskot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68F34CF6" w14:textId="54C7AA22" w:rsidR="00532FB5" w:rsidRPr="006D70C1" w:rsidRDefault="41574727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AD96DD6">
              <w:rPr>
                <w:sz w:val="22"/>
                <w:szCs w:val="22"/>
              </w:rPr>
              <w:t>7.02</w:t>
            </w:r>
            <w:r w:rsidR="00C72148">
              <w:rPr>
                <w:sz w:val="22"/>
                <w:szCs w:val="22"/>
              </w:rPr>
              <w:t>.2025, godz.</w:t>
            </w:r>
            <w:r w:rsidRPr="3AD96DD6">
              <w:rPr>
                <w:sz w:val="22"/>
                <w:szCs w:val="22"/>
              </w:rPr>
              <w:t xml:space="preserve"> 11.30-13.00</w:t>
            </w:r>
            <w:r w:rsidR="002A7CFC">
              <w:rPr>
                <w:sz w:val="22"/>
                <w:szCs w:val="22"/>
              </w:rPr>
              <w:t>, s. 339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58DC609E" w14:textId="64486A58" w:rsidR="00532FB5" w:rsidRDefault="6F464A9F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AD96DD6">
              <w:rPr>
                <w:sz w:val="22"/>
                <w:szCs w:val="22"/>
              </w:rPr>
              <w:t>28.02</w:t>
            </w:r>
            <w:r w:rsidR="00C72148">
              <w:rPr>
                <w:sz w:val="22"/>
                <w:szCs w:val="22"/>
              </w:rPr>
              <w:t>.2025</w:t>
            </w:r>
            <w:r w:rsidR="00C33C45">
              <w:rPr>
                <w:sz w:val="22"/>
                <w:szCs w:val="22"/>
              </w:rPr>
              <w:t>, godz.</w:t>
            </w:r>
            <w:r w:rsidRPr="3AD96DD6">
              <w:rPr>
                <w:sz w:val="22"/>
                <w:szCs w:val="22"/>
              </w:rPr>
              <w:t xml:space="preserve"> 11.30-13.00</w:t>
            </w:r>
          </w:p>
        </w:tc>
      </w:tr>
    </w:tbl>
    <w:p w14:paraId="4825C432" w14:textId="65B01054" w:rsidR="009B0630" w:rsidRDefault="009B0630" w:rsidP="003873B2"/>
    <w:p w14:paraId="2E6F63B9" w14:textId="025177B1" w:rsidR="0020789E" w:rsidRDefault="0020789E" w:rsidP="003873B2"/>
    <w:p w14:paraId="4579A326" w14:textId="6674D567" w:rsidR="0020789E" w:rsidRDefault="0020789E" w:rsidP="003873B2"/>
    <w:p w14:paraId="178325F4" w14:textId="77777777" w:rsidR="00532FB5" w:rsidRDefault="00532FB5" w:rsidP="003873B2"/>
    <w:p w14:paraId="310FDDC9" w14:textId="77777777" w:rsidR="00532FB5" w:rsidRDefault="00532FB5" w:rsidP="003873B2"/>
    <w:p w14:paraId="76A52435" w14:textId="77777777" w:rsidR="00532FB5" w:rsidRDefault="00532FB5" w:rsidP="003873B2"/>
    <w:p w14:paraId="7A5EA676" w14:textId="77777777" w:rsidR="00532FB5" w:rsidRDefault="00532FB5" w:rsidP="003873B2"/>
    <w:p w14:paraId="5010A440" w14:textId="77777777" w:rsidR="00532FB5" w:rsidRDefault="00532FB5" w:rsidP="003873B2"/>
    <w:p w14:paraId="4B3B9CD8" w14:textId="77777777" w:rsidR="00532FB5" w:rsidRDefault="00532FB5" w:rsidP="003873B2"/>
    <w:p w14:paraId="283CE2F8" w14:textId="77777777" w:rsidR="00532FB5" w:rsidRDefault="00532FB5" w:rsidP="003873B2"/>
    <w:p w14:paraId="0E646ECE" w14:textId="77777777" w:rsidR="00532FB5" w:rsidRDefault="00532FB5" w:rsidP="003873B2"/>
    <w:p w14:paraId="77DBC641" w14:textId="417E34DA" w:rsidR="0020789E" w:rsidRDefault="009D0EF9" w:rsidP="0020789E">
      <w:pPr>
        <w:tabs>
          <w:tab w:val="left" w:pos="10944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</w:t>
      </w:r>
      <w:r w:rsidR="0020789E">
        <w:rPr>
          <w:b/>
          <w:sz w:val="40"/>
          <w:szCs w:val="40"/>
        </w:rPr>
        <w:t>ARMONOGRAM</w:t>
      </w:r>
    </w:p>
    <w:p w14:paraId="4551963C" w14:textId="77777777" w:rsidR="0020789E" w:rsidRDefault="0020789E" w:rsidP="0020789E">
      <w:pPr>
        <w:jc w:val="center"/>
      </w:pPr>
      <w:r>
        <w:t xml:space="preserve">SESJI EGZAMINACYJNEJ </w:t>
      </w:r>
      <w:r>
        <w:rPr>
          <w:b/>
          <w:i/>
          <w:u w:val="single"/>
        </w:rPr>
        <w:t>ZIMOWEJ</w:t>
      </w:r>
      <w:r>
        <w:t xml:space="preserve"> W ROKU AK. 2022/2023</w:t>
      </w:r>
    </w:p>
    <w:p w14:paraId="65FD67EB" w14:textId="77777777" w:rsidR="0020789E" w:rsidRDefault="0020789E" w:rsidP="0020789E">
      <w:pPr>
        <w:jc w:val="center"/>
        <w:rPr>
          <w:sz w:val="10"/>
        </w:rPr>
      </w:pPr>
    </w:p>
    <w:p w14:paraId="45888055" w14:textId="31CC6D68" w:rsidR="0020789E" w:rsidRDefault="00532FB5" w:rsidP="0020789E">
      <w:pPr>
        <w:jc w:val="center"/>
      </w:pPr>
      <w:r>
        <w:rPr>
          <w:b/>
          <w:sz w:val="32"/>
          <w:szCs w:val="32"/>
        </w:rPr>
        <w:t>POLITOLOGIA</w:t>
      </w:r>
      <w:r w:rsidR="00F243D8">
        <w:rPr>
          <w:b/>
          <w:sz w:val="32"/>
          <w:szCs w:val="32"/>
        </w:rPr>
        <w:t xml:space="preserve"> </w:t>
      </w:r>
      <w:r w:rsidR="0020789E">
        <w:rPr>
          <w:b/>
          <w:sz w:val="32"/>
          <w:szCs w:val="32"/>
        </w:rPr>
        <w:t>II stopnia</w:t>
      </w:r>
      <w:r w:rsidR="0020789E">
        <w:rPr>
          <w:b/>
        </w:rPr>
        <w:t xml:space="preserve"> </w:t>
      </w:r>
      <w:r w:rsidR="0020789E">
        <w:rPr>
          <w:b/>
        </w:rPr>
        <w:br/>
      </w:r>
      <w:r w:rsidR="0020789E">
        <w:t>STUDIA STACJONARNE</w:t>
      </w:r>
    </w:p>
    <w:p w14:paraId="20B00E2E" w14:textId="77777777" w:rsidR="0020789E" w:rsidRDefault="0020789E" w:rsidP="0020789E"/>
    <w:tbl>
      <w:tblPr>
        <w:tblW w:w="54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8"/>
        <w:gridCol w:w="2530"/>
        <w:gridCol w:w="2671"/>
        <w:gridCol w:w="2671"/>
      </w:tblGrid>
      <w:tr w:rsidR="0020789E" w14:paraId="751BF821" w14:textId="77777777" w:rsidTr="1509520C">
        <w:trPr>
          <w:trHeight w:val="741"/>
          <w:jc w:val="center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1CB143" w14:textId="77777777" w:rsidR="0020789E" w:rsidRDefault="0020789E">
            <w:pPr>
              <w:spacing w:line="25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Nazwa</w:t>
            </w:r>
          </w:p>
          <w:p w14:paraId="70C913CE" w14:textId="77777777" w:rsidR="0020789E" w:rsidRDefault="0020789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przedmiotu</w:t>
            </w:r>
          </w:p>
        </w:tc>
        <w:tc>
          <w:tcPr>
            <w:tcW w:w="2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09B613" w14:textId="77777777" w:rsidR="0020789E" w:rsidRDefault="0020789E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3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Osoba egzaminująca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9AFB01" w14:textId="77777777" w:rsidR="0020789E" w:rsidRDefault="0020789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15"/>
                <w:lang w:eastAsia="en-US"/>
              </w:rPr>
            </w:pPr>
            <w:r>
              <w:rPr>
                <w:b/>
                <w:sz w:val="22"/>
                <w:szCs w:val="15"/>
                <w:lang w:eastAsia="en-US"/>
              </w:rPr>
              <w:t>Sesja podstawowa</w:t>
            </w:r>
          </w:p>
          <w:p w14:paraId="5C9C11D4" w14:textId="77777777" w:rsidR="0020789E" w:rsidRDefault="0020789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15"/>
                <w:lang w:eastAsia="en-US"/>
              </w:rPr>
            </w:pPr>
            <w:r>
              <w:rPr>
                <w:sz w:val="20"/>
                <w:szCs w:val="15"/>
                <w:lang w:eastAsia="en-US"/>
              </w:rPr>
              <w:t>Data / godzina egzaminu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64E242" w14:textId="204BA0A2" w:rsidR="0020789E" w:rsidRDefault="0020789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15"/>
                <w:lang w:eastAsia="en-US"/>
              </w:rPr>
            </w:pPr>
            <w:r>
              <w:rPr>
                <w:b/>
                <w:sz w:val="22"/>
                <w:szCs w:val="15"/>
                <w:lang w:eastAsia="en-US"/>
              </w:rPr>
              <w:t>Sesja po</w:t>
            </w:r>
            <w:r w:rsidR="00F243D8">
              <w:rPr>
                <w:b/>
                <w:sz w:val="22"/>
                <w:szCs w:val="15"/>
                <w:lang w:eastAsia="en-US"/>
              </w:rPr>
              <w:t>p</w:t>
            </w:r>
            <w:r>
              <w:rPr>
                <w:b/>
                <w:sz w:val="22"/>
                <w:szCs w:val="15"/>
                <w:lang w:eastAsia="en-US"/>
              </w:rPr>
              <w:t>rawkowa</w:t>
            </w:r>
          </w:p>
          <w:p w14:paraId="3B48DB90" w14:textId="77777777" w:rsidR="0020789E" w:rsidRDefault="0020789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15"/>
                <w:lang w:eastAsia="en-US"/>
              </w:rPr>
            </w:pPr>
            <w:r>
              <w:rPr>
                <w:sz w:val="20"/>
                <w:szCs w:val="15"/>
                <w:lang w:eastAsia="en-US"/>
              </w:rPr>
              <w:t>Data / godzina egzaminu</w:t>
            </w:r>
          </w:p>
        </w:tc>
      </w:tr>
      <w:tr w:rsidR="0020789E" w14:paraId="2F52FB5F" w14:textId="77777777" w:rsidTr="1509520C">
        <w:trPr>
          <w:trHeight w:val="553"/>
          <w:jc w:val="center"/>
        </w:trPr>
        <w:tc>
          <w:tcPr>
            <w:tcW w:w="105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414E8" w14:textId="77777777" w:rsidR="0020789E" w:rsidRDefault="0020789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II rok</w:t>
            </w:r>
          </w:p>
        </w:tc>
      </w:tr>
      <w:tr w:rsidR="0020789E" w14:paraId="57104153" w14:textId="77777777" w:rsidTr="1509520C">
        <w:trPr>
          <w:trHeight w:val="851"/>
          <w:jc w:val="center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2455A" w14:textId="4E55101A" w:rsidR="0020789E" w:rsidRDefault="00D72AD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Komunikowanie polityczne</w:t>
            </w:r>
          </w:p>
        </w:tc>
        <w:tc>
          <w:tcPr>
            <w:tcW w:w="2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AB5F5E" w14:textId="497680A8" w:rsidR="0020789E" w:rsidRDefault="00D72AD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r hab. prof. UR Anna Siewierska-</w:t>
            </w:r>
            <w:proofErr w:type="spellStart"/>
            <w:r>
              <w:rPr>
                <w:sz w:val="22"/>
                <w:szCs w:val="22"/>
                <w:lang w:eastAsia="en-US"/>
              </w:rPr>
              <w:t>Chmaj</w:t>
            </w:r>
            <w:proofErr w:type="spellEnd"/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14E65C" w14:textId="4AAA11E0" w:rsidR="0020789E" w:rsidRDefault="754FBDA6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1509520C">
              <w:rPr>
                <w:sz w:val="22"/>
                <w:szCs w:val="22"/>
                <w:lang w:eastAsia="en-US"/>
              </w:rPr>
              <w:t>28.01.2025</w:t>
            </w:r>
            <w:r w:rsidR="00D35845">
              <w:rPr>
                <w:sz w:val="22"/>
                <w:szCs w:val="22"/>
                <w:lang w:eastAsia="en-US"/>
              </w:rPr>
              <w:t>,</w:t>
            </w:r>
            <w:r w:rsidR="00C33C45">
              <w:rPr>
                <w:sz w:val="22"/>
                <w:szCs w:val="22"/>
                <w:lang w:eastAsia="en-US"/>
              </w:rPr>
              <w:t xml:space="preserve"> godz.</w:t>
            </w:r>
            <w:r w:rsidR="00AA1F8E">
              <w:rPr>
                <w:sz w:val="22"/>
                <w:szCs w:val="22"/>
                <w:lang w:eastAsia="en-US"/>
              </w:rPr>
              <w:t xml:space="preserve"> </w:t>
            </w:r>
            <w:r w:rsidRPr="1509520C">
              <w:rPr>
                <w:sz w:val="22"/>
                <w:szCs w:val="22"/>
                <w:lang w:eastAsia="en-US"/>
              </w:rPr>
              <w:t>9</w:t>
            </w:r>
            <w:r w:rsidR="00AA1F8E">
              <w:rPr>
                <w:sz w:val="22"/>
                <w:szCs w:val="22"/>
                <w:lang w:eastAsia="en-US"/>
              </w:rPr>
              <w:t>:</w:t>
            </w:r>
            <w:r w:rsidRPr="1509520C">
              <w:rPr>
                <w:sz w:val="22"/>
                <w:szCs w:val="22"/>
                <w:lang w:eastAsia="en-US"/>
              </w:rPr>
              <w:t>00</w:t>
            </w:r>
            <w:r w:rsidR="00AA1F8E">
              <w:rPr>
                <w:sz w:val="22"/>
                <w:szCs w:val="22"/>
                <w:lang w:eastAsia="en-US"/>
              </w:rPr>
              <w:t>, s. 339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D6232C" w14:textId="7F5AB667" w:rsidR="0020789E" w:rsidRDefault="754FBDA6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1509520C">
              <w:rPr>
                <w:sz w:val="22"/>
                <w:szCs w:val="22"/>
                <w:lang w:eastAsia="en-US"/>
              </w:rPr>
              <w:t>18.02.2025</w:t>
            </w:r>
            <w:r w:rsidR="00D35845">
              <w:rPr>
                <w:sz w:val="22"/>
                <w:szCs w:val="22"/>
                <w:lang w:eastAsia="en-US"/>
              </w:rPr>
              <w:t xml:space="preserve">, godz. </w:t>
            </w:r>
            <w:r w:rsidRPr="1509520C">
              <w:rPr>
                <w:sz w:val="22"/>
                <w:szCs w:val="22"/>
                <w:lang w:eastAsia="en-US"/>
              </w:rPr>
              <w:t>9</w:t>
            </w:r>
            <w:r w:rsidR="00D35845">
              <w:rPr>
                <w:sz w:val="22"/>
                <w:szCs w:val="22"/>
                <w:lang w:eastAsia="en-US"/>
              </w:rPr>
              <w:t>:</w:t>
            </w:r>
            <w:r w:rsidRPr="1509520C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D72ADC" w14:paraId="647A85C9" w14:textId="77777777" w:rsidTr="1509520C">
        <w:trPr>
          <w:trHeight w:val="851"/>
          <w:jc w:val="center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AD5BDA" w14:textId="3FC7D56E" w:rsidR="00D72ADC" w:rsidRDefault="00D72AD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rawo europejskie</w:t>
            </w:r>
          </w:p>
        </w:tc>
        <w:tc>
          <w:tcPr>
            <w:tcW w:w="2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A98772" w14:textId="4DC70EAD" w:rsidR="00D72ADC" w:rsidRDefault="00D72AD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D72ADC">
              <w:rPr>
                <w:sz w:val="22"/>
                <w:szCs w:val="22"/>
                <w:lang w:eastAsia="en-US"/>
              </w:rPr>
              <w:t>dr hab. prof. UR Bogusław Kotarba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BE04AA" w14:textId="584B7F0D" w:rsidR="00D72ADC" w:rsidRDefault="010F3803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471CB024">
              <w:rPr>
                <w:sz w:val="22"/>
                <w:szCs w:val="22"/>
                <w:lang w:eastAsia="en-US"/>
              </w:rPr>
              <w:t xml:space="preserve">30.01.2025, </w:t>
            </w:r>
            <w:r w:rsidR="00D35845">
              <w:rPr>
                <w:sz w:val="22"/>
                <w:szCs w:val="22"/>
                <w:lang w:eastAsia="en-US"/>
              </w:rPr>
              <w:t>godz.</w:t>
            </w:r>
            <w:r w:rsidRPr="471CB024">
              <w:rPr>
                <w:sz w:val="22"/>
                <w:szCs w:val="22"/>
                <w:lang w:eastAsia="en-US"/>
              </w:rPr>
              <w:t>11:00</w:t>
            </w:r>
            <w:r w:rsidR="00AA1F8E">
              <w:rPr>
                <w:sz w:val="22"/>
                <w:szCs w:val="22"/>
                <w:lang w:eastAsia="en-US"/>
              </w:rPr>
              <w:t>, s. 339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C5EF50" w14:textId="3F4EE366" w:rsidR="00D72ADC" w:rsidRDefault="2E25A5E8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471CB024">
              <w:rPr>
                <w:sz w:val="22"/>
                <w:szCs w:val="22"/>
                <w:lang w:eastAsia="en-US"/>
              </w:rPr>
              <w:t>24</w:t>
            </w:r>
            <w:r w:rsidR="010F3803" w:rsidRPr="471CB024">
              <w:rPr>
                <w:sz w:val="22"/>
                <w:szCs w:val="22"/>
                <w:lang w:eastAsia="en-US"/>
              </w:rPr>
              <w:t>.02.2025</w:t>
            </w:r>
            <w:r w:rsidR="00F17940">
              <w:rPr>
                <w:sz w:val="22"/>
                <w:szCs w:val="22"/>
                <w:lang w:eastAsia="en-US"/>
              </w:rPr>
              <w:t>, godz.</w:t>
            </w:r>
            <w:r w:rsidR="010F3803" w:rsidRPr="471CB024">
              <w:rPr>
                <w:sz w:val="22"/>
                <w:szCs w:val="22"/>
                <w:lang w:eastAsia="en-US"/>
              </w:rPr>
              <w:t>11:15</w:t>
            </w:r>
          </w:p>
        </w:tc>
      </w:tr>
    </w:tbl>
    <w:p w14:paraId="25A6EE09" w14:textId="77777777" w:rsidR="0020789E" w:rsidRDefault="0020789E" w:rsidP="0020789E"/>
    <w:p w14:paraId="2B2BB93F" w14:textId="77777777" w:rsidR="0020789E" w:rsidRDefault="0020789E" w:rsidP="003873B2"/>
    <w:sectPr w:rsidR="0020789E" w:rsidSect="0047619A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BC"/>
    <w:rsid w:val="00011A1F"/>
    <w:rsid w:val="0005008D"/>
    <w:rsid w:val="00090329"/>
    <w:rsid w:val="000B0B8D"/>
    <w:rsid w:val="000B7C05"/>
    <w:rsid w:val="000B8ABF"/>
    <w:rsid w:val="000F4501"/>
    <w:rsid w:val="00100FA8"/>
    <w:rsid w:val="00150C38"/>
    <w:rsid w:val="00163813"/>
    <w:rsid w:val="00180D67"/>
    <w:rsid w:val="001B3C55"/>
    <w:rsid w:val="0020789E"/>
    <w:rsid w:val="00267B17"/>
    <w:rsid w:val="002875C5"/>
    <w:rsid w:val="00290466"/>
    <w:rsid w:val="002A268F"/>
    <w:rsid w:val="002A7CFC"/>
    <w:rsid w:val="002C595A"/>
    <w:rsid w:val="00324BBF"/>
    <w:rsid w:val="00336321"/>
    <w:rsid w:val="0033746D"/>
    <w:rsid w:val="003551BE"/>
    <w:rsid w:val="00381993"/>
    <w:rsid w:val="003834BC"/>
    <w:rsid w:val="003873B2"/>
    <w:rsid w:val="003C143A"/>
    <w:rsid w:val="003C7F34"/>
    <w:rsid w:val="003E7532"/>
    <w:rsid w:val="003F0324"/>
    <w:rsid w:val="00464CD5"/>
    <w:rsid w:val="004667A5"/>
    <w:rsid w:val="0047619A"/>
    <w:rsid w:val="004A145C"/>
    <w:rsid w:val="004B63A8"/>
    <w:rsid w:val="004E3559"/>
    <w:rsid w:val="004E3AB6"/>
    <w:rsid w:val="004E7B81"/>
    <w:rsid w:val="004F2F5B"/>
    <w:rsid w:val="005077EC"/>
    <w:rsid w:val="00512949"/>
    <w:rsid w:val="00517EB5"/>
    <w:rsid w:val="00532FB5"/>
    <w:rsid w:val="005411D4"/>
    <w:rsid w:val="005935FC"/>
    <w:rsid w:val="005A4401"/>
    <w:rsid w:val="005B064E"/>
    <w:rsid w:val="005B4E2E"/>
    <w:rsid w:val="005C1B58"/>
    <w:rsid w:val="006D70C1"/>
    <w:rsid w:val="006E39F5"/>
    <w:rsid w:val="0071104E"/>
    <w:rsid w:val="00711B14"/>
    <w:rsid w:val="00731E17"/>
    <w:rsid w:val="0074265D"/>
    <w:rsid w:val="007574CE"/>
    <w:rsid w:val="007942E4"/>
    <w:rsid w:val="00795824"/>
    <w:rsid w:val="007C565F"/>
    <w:rsid w:val="00822D28"/>
    <w:rsid w:val="00842C69"/>
    <w:rsid w:val="008626F8"/>
    <w:rsid w:val="00864DAE"/>
    <w:rsid w:val="00871677"/>
    <w:rsid w:val="00883A25"/>
    <w:rsid w:val="008A11A5"/>
    <w:rsid w:val="008C31B2"/>
    <w:rsid w:val="008D3056"/>
    <w:rsid w:val="008F3A79"/>
    <w:rsid w:val="00906938"/>
    <w:rsid w:val="00913A5E"/>
    <w:rsid w:val="0099569B"/>
    <w:rsid w:val="009B0630"/>
    <w:rsid w:val="009D0EF9"/>
    <w:rsid w:val="009D50A2"/>
    <w:rsid w:val="009F1645"/>
    <w:rsid w:val="009F3822"/>
    <w:rsid w:val="00A01983"/>
    <w:rsid w:val="00A259F7"/>
    <w:rsid w:val="00A3249E"/>
    <w:rsid w:val="00A40CD4"/>
    <w:rsid w:val="00A92892"/>
    <w:rsid w:val="00AA1F8E"/>
    <w:rsid w:val="00AC6894"/>
    <w:rsid w:val="00B56193"/>
    <w:rsid w:val="00B632C0"/>
    <w:rsid w:val="00B87FDC"/>
    <w:rsid w:val="00BD6CDB"/>
    <w:rsid w:val="00BF67DC"/>
    <w:rsid w:val="00C040D9"/>
    <w:rsid w:val="00C14008"/>
    <w:rsid w:val="00C33C45"/>
    <w:rsid w:val="00C47FC3"/>
    <w:rsid w:val="00C6609A"/>
    <w:rsid w:val="00C72148"/>
    <w:rsid w:val="00C93958"/>
    <w:rsid w:val="00CA7C1C"/>
    <w:rsid w:val="00CE522E"/>
    <w:rsid w:val="00D000AE"/>
    <w:rsid w:val="00D22A5F"/>
    <w:rsid w:val="00D35845"/>
    <w:rsid w:val="00D405E2"/>
    <w:rsid w:val="00D72ADC"/>
    <w:rsid w:val="00D7D5AA"/>
    <w:rsid w:val="00D87794"/>
    <w:rsid w:val="00D97E36"/>
    <w:rsid w:val="00DB24B5"/>
    <w:rsid w:val="00DB6477"/>
    <w:rsid w:val="00DD28AB"/>
    <w:rsid w:val="00DF4629"/>
    <w:rsid w:val="00E05482"/>
    <w:rsid w:val="00E3390F"/>
    <w:rsid w:val="00E34DDD"/>
    <w:rsid w:val="00E72699"/>
    <w:rsid w:val="00E839C0"/>
    <w:rsid w:val="00EA1693"/>
    <w:rsid w:val="00EE6F76"/>
    <w:rsid w:val="00EF270A"/>
    <w:rsid w:val="00F11020"/>
    <w:rsid w:val="00F14421"/>
    <w:rsid w:val="00F17940"/>
    <w:rsid w:val="00F20D8A"/>
    <w:rsid w:val="00F243D8"/>
    <w:rsid w:val="00F57C27"/>
    <w:rsid w:val="00F730CE"/>
    <w:rsid w:val="010F3803"/>
    <w:rsid w:val="0503D3D0"/>
    <w:rsid w:val="05B55B2C"/>
    <w:rsid w:val="08F6F943"/>
    <w:rsid w:val="0A78E6F4"/>
    <w:rsid w:val="1095C35A"/>
    <w:rsid w:val="1116D749"/>
    <w:rsid w:val="12BB8312"/>
    <w:rsid w:val="1311A94A"/>
    <w:rsid w:val="13E4FDC8"/>
    <w:rsid w:val="1509520C"/>
    <w:rsid w:val="1EA529F6"/>
    <w:rsid w:val="1F064779"/>
    <w:rsid w:val="225D3F22"/>
    <w:rsid w:val="2440A1F3"/>
    <w:rsid w:val="25E47043"/>
    <w:rsid w:val="2E25A5E8"/>
    <w:rsid w:val="34D3A0C6"/>
    <w:rsid w:val="37016DF7"/>
    <w:rsid w:val="38E02876"/>
    <w:rsid w:val="3AD96DD6"/>
    <w:rsid w:val="3F121BEB"/>
    <w:rsid w:val="41574727"/>
    <w:rsid w:val="471CB024"/>
    <w:rsid w:val="47C2385C"/>
    <w:rsid w:val="498ED44C"/>
    <w:rsid w:val="4A0F82D7"/>
    <w:rsid w:val="4A8D8A54"/>
    <w:rsid w:val="4B766CE9"/>
    <w:rsid w:val="4F99D1D5"/>
    <w:rsid w:val="50E4A247"/>
    <w:rsid w:val="5158749D"/>
    <w:rsid w:val="5471329B"/>
    <w:rsid w:val="5651FB10"/>
    <w:rsid w:val="57C19AF2"/>
    <w:rsid w:val="5DB71BC1"/>
    <w:rsid w:val="61A6C683"/>
    <w:rsid w:val="6F464A9F"/>
    <w:rsid w:val="7081AEC1"/>
    <w:rsid w:val="73B1CC75"/>
    <w:rsid w:val="754FB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AE27"/>
  <w15:chartTrackingRefBased/>
  <w15:docId w15:val="{EDC6CD39-15EB-406B-91A2-7FDA6BE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elementtoproof">
    <w:name w:val="x_elementtoproof"/>
    <w:basedOn w:val="Domylnaczcionkaakapitu"/>
    <w:rsid w:val="00AC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FB2C-648B-4A8B-849A-1CD049FB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Leś</cp:lastModifiedBy>
  <cp:revision>2</cp:revision>
  <dcterms:created xsi:type="dcterms:W3CDTF">2025-01-21T13:40:00Z</dcterms:created>
  <dcterms:modified xsi:type="dcterms:W3CDTF">2025-01-21T13:40:00Z</dcterms:modified>
</cp:coreProperties>
</file>